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17" w:rsidRPr="00015A2D" w:rsidRDefault="009A7DBA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015A2D">
        <w:rPr>
          <w:rFonts w:ascii="Times New Roman" w:hAnsi="Times New Roman"/>
          <w:b/>
        </w:rPr>
        <w:t>ÖĞRENCİ İŞLERİ DAİRE BAŞKANLIĞINA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</w:t>
      </w:r>
      <w:r w:rsidR="007840B3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</w:t>
      </w:r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 xml:space="preserve">şlemlerinde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proofErr w:type="gramStart"/>
      <w:r w:rsidR="00015A2D">
        <w:rPr>
          <w:b/>
          <w:sz w:val="24"/>
          <w:szCs w:val="24"/>
        </w:rPr>
        <w:t>…..</w:t>
      </w:r>
      <w:proofErr w:type="gramEnd"/>
      <w:r w:rsidR="00015A2D">
        <w:rPr>
          <w:b/>
          <w:sz w:val="24"/>
          <w:szCs w:val="24"/>
        </w:rPr>
        <w:t>/…../</w:t>
      </w:r>
      <w:r w:rsidR="0049479A">
        <w:rPr>
          <w:sz w:val="24"/>
          <w:szCs w:val="24"/>
        </w:rPr>
        <w:t>20..</w:t>
      </w:r>
    </w:p>
    <w:p w:rsidR="00C03B17" w:rsidRPr="005A3C3A" w:rsidRDefault="00C03B17" w:rsidP="00C03B17">
      <w:pPr>
        <w:autoSpaceDE w:val="0"/>
        <w:autoSpaceDN w:val="0"/>
        <w:adjustRightInd w:val="0"/>
        <w:spacing w:after="0" w:line="240" w:lineRule="atLeast"/>
        <w:rPr>
          <w:rStyle w:val="HafifVurgulama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3C3A">
        <w:rPr>
          <w:rStyle w:val="HafifVurgulama"/>
        </w:rPr>
        <w:t xml:space="preserve">                                                                                                                  </w:t>
      </w:r>
      <w:r w:rsidR="005A3C3A">
        <w:rPr>
          <w:rStyle w:val="HafifVurgulama"/>
        </w:rPr>
        <w:t xml:space="preserve">        </w:t>
      </w:r>
      <w:bookmarkStart w:id="0" w:name="_GoBack"/>
      <w:bookmarkEnd w:id="0"/>
      <w:r w:rsidRPr="005A3C3A">
        <w:rPr>
          <w:rStyle w:val="HafifVurgulama"/>
        </w:rPr>
        <w:t xml:space="preserve"> </w:t>
      </w:r>
      <w:r w:rsidR="005A3C3A" w:rsidRPr="005A3C3A">
        <w:rPr>
          <w:rStyle w:val="HafifVurgulama"/>
        </w:rPr>
        <w:t>(</w:t>
      </w:r>
      <w:r w:rsidRPr="005A3C3A">
        <w:rPr>
          <w:rStyle w:val="HafifVurgulama"/>
        </w:rPr>
        <w:t>İmza</w:t>
      </w:r>
      <w:r w:rsidR="005A3C3A" w:rsidRPr="005A3C3A">
        <w:rPr>
          <w:rStyle w:val="HafifVurgulama"/>
        </w:rPr>
        <w:t>)</w:t>
      </w:r>
      <w:r w:rsidRPr="005A3C3A">
        <w:rPr>
          <w:rStyle w:val="HafifVurgulama"/>
        </w:rPr>
        <w:t xml:space="preserve">              </w:t>
      </w: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190500" cy="138430"/>
                <wp:effectExtent l="9525" t="9525" r="952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45pt;margin-top:.8pt;width: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XX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</w:p>
    <w:p w:rsidR="00A82F3D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240</wp:posOffset>
                </wp:positionV>
                <wp:extent cx="190500" cy="138430"/>
                <wp:effectExtent l="9525" t="9525" r="9525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45pt;margin-top:1.2pt;width: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"/>
            </w:pict>
          </mc:Fallback>
        </mc:AlternateConten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1D73E3" w:rsidRDefault="00ED052A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080</wp:posOffset>
                </wp:positionV>
                <wp:extent cx="190500" cy="138430"/>
                <wp:effectExtent l="9525" t="1397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45pt;margin-top:.4pt;width: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Nl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NdRnt75kqIe3QPGBL27t+K7Z8auWoqSt4i2byXURKqI8dmLB9Hw9JRt+o+2JnTYBZuU&#10;OjTYRUDSgB1SQY7ngshDYIIui3k+zalsglzF1WxylQ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"/>
            </w:pict>
          </mc:Fallback>
        </mc:AlternateConten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 xml:space="preserve">….. 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Diplomasın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sl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ynıdır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Onaylı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Sureti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  <w:proofErr w:type="spellEnd"/>
    </w:p>
    <w:p w:rsidR="00A82F3D" w:rsidRDefault="00ED052A" w:rsidP="001E47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90500" cy="138430"/>
                <wp:effectExtent l="9525" t="7620" r="9525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45pt;margin-top:2.5pt;width: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SrIQ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"/>
            </w:pict>
          </mc:Fallback>
        </mc:AlternateConten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:rsidR="00A82F3D" w:rsidRPr="009A7DBA" w:rsidRDefault="00ED052A" w:rsidP="001E47B9">
      <w:pPr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190500" cy="138430"/>
                <wp:effectExtent l="9525" t="10795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4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Ts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proofErr w:type="gramStart"/>
      <w:r w:rsidR="001D73E3" w:rsidRPr="009A7DBA">
        <w:rPr>
          <w:rFonts w:ascii="Times New Roman" w:hAnsi="Times New Roman"/>
        </w:rPr>
        <w:t>…………</w:t>
      </w:r>
      <w:proofErr w:type="gramEnd"/>
      <w:r w:rsidR="001D73E3" w:rsidRPr="009A7DBA">
        <w:rPr>
          <w:rFonts w:ascii="Times New Roman" w:hAnsi="Times New Roman"/>
        </w:rPr>
        <w:t xml:space="preserve"> Adet</w:t>
      </w:r>
    </w:p>
    <w:p w:rsidR="00106C0C" w:rsidRPr="00106C0C" w:rsidRDefault="00ED052A" w:rsidP="001E47B9">
      <w:pPr>
        <w:rPr>
          <w:rFonts w:ascii="Times New Roman" w:hAnsi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795</wp:posOffset>
                </wp:positionV>
                <wp:extent cx="190500" cy="138430"/>
                <wp:effectExtent l="9525" t="9525" r="9525" b="1397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45pt;margin-top:.85pt;width: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proofErr w:type="gramStart"/>
      <w:r w:rsidR="00561ECA">
        <w:t>……………………………….</w:t>
      </w:r>
      <w:proofErr w:type="gramEnd"/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7A3335">
      <w:headerReference w:type="even" r:id="rId9"/>
      <w:headerReference w:type="default" r:id="rId10"/>
      <w:headerReference w:type="first" r:id="rId11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48" w:rsidRDefault="008D0E48" w:rsidP="00F34817">
      <w:pPr>
        <w:spacing w:after="0" w:line="240" w:lineRule="auto"/>
      </w:pPr>
      <w:r>
        <w:separator/>
      </w:r>
    </w:p>
  </w:endnote>
  <w:endnote w:type="continuationSeparator" w:id="0">
    <w:p w:rsidR="008D0E48" w:rsidRDefault="008D0E48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48" w:rsidRDefault="008D0E48" w:rsidP="00F34817">
      <w:pPr>
        <w:spacing w:after="0" w:line="240" w:lineRule="auto"/>
      </w:pPr>
      <w:r>
        <w:separator/>
      </w:r>
    </w:p>
  </w:footnote>
  <w:footnote w:type="continuationSeparator" w:id="0">
    <w:p w:rsidR="008D0E48" w:rsidRDefault="008D0E48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8D0E4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7A3335" w:rsidRPr="00151E02" w:rsidTr="00586BD9">
      <w:trPr>
        <w:trHeight w:val="252"/>
      </w:trPr>
      <w:tc>
        <w:tcPr>
          <w:tcW w:w="1771" w:type="dxa"/>
          <w:vMerge w:val="restart"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42975" cy="876300"/>
                <wp:effectExtent l="0" t="0" r="0" b="0"/>
                <wp:docPr id="3" name="Resim 3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7A3335" w:rsidRPr="00BD0980" w:rsidRDefault="007A3335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Belg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7A3335" w:rsidRDefault="005A3C3A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1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117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8D0E4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3719E"/>
    <w:rsid w:val="00343E84"/>
    <w:rsid w:val="00351D49"/>
    <w:rsid w:val="00373D8C"/>
    <w:rsid w:val="00377201"/>
    <w:rsid w:val="00385D9A"/>
    <w:rsid w:val="003A4263"/>
    <w:rsid w:val="003B0B00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9479A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A3C3A"/>
    <w:rsid w:val="005C0341"/>
    <w:rsid w:val="005D2D29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840B3"/>
    <w:rsid w:val="007A3335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0E48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2197C"/>
    <w:rsid w:val="00D423C0"/>
    <w:rsid w:val="00D74D47"/>
    <w:rsid w:val="00D87860"/>
    <w:rsid w:val="00D974F6"/>
    <w:rsid w:val="00DB7C6A"/>
    <w:rsid w:val="00DC485B"/>
    <w:rsid w:val="00DD3FD8"/>
    <w:rsid w:val="00E444C7"/>
    <w:rsid w:val="00E54258"/>
    <w:rsid w:val="00E65E5D"/>
    <w:rsid w:val="00E875A6"/>
    <w:rsid w:val="00EB7D97"/>
    <w:rsid w:val="00ED052A"/>
    <w:rsid w:val="00ED3861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A5AB-D19D-455B-88BF-8C37991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4</cp:revision>
  <cp:lastPrinted>2019-04-29T09:32:00Z</cp:lastPrinted>
  <dcterms:created xsi:type="dcterms:W3CDTF">2020-07-02T11:30:00Z</dcterms:created>
  <dcterms:modified xsi:type="dcterms:W3CDTF">2020-07-03T10:39:00Z</dcterms:modified>
</cp:coreProperties>
</file>